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7015" w14:textId="7BFEFC15" w:rsidR="008C798B" w:rsidRPr="00605760" w:rsidRDefault="00D93454" w:rsidP="00D93454">
      <w:pPr>
        <w:jc w:val="center"/>
        <w:rPr>
          <w:rFonts w:ascii="Century Gothic" w:hAnsi="Century Gothic"/>
          <w:b/>
          <w:bCs/>
        </w:rPr>
      </w:pPr>
      <w:r w:rsidRPr="00605760">
        <w:rPr>
          <w:rFonts w:ascii="Century Gothic" w:hAnsi="Century Gothic"/>
          <w:b/>
          <w:bCs/>
        </w:rPr>
        <w:t>Han Advertisement Rubric</w:t>
      </w:r>
    </w:p>
    <w:p w14:paraId="660E997D" w14:textId="1FC3381B" w:rsidR="00D93454" w:rsidRPr="00605760" w:rsidRDefault="00D93454">
      <w:pPr>
        <w:rPr>
          <w:rFonts w:ascii="Century Gothic" w:hAnsi="Century Gothic"/>
        </w:rPr>
      </w:pPr>
      <w:r w:rsidRPr="00605760">
        <w:rPr>
          <w:rFonts w:ascii="Century Gothic" w:hAnsi="Century Gothic"/>
          <w:b/>
          <w:bCs/>
        </w:rPr>
        <w:t>Members in Group</w:t>
      </w:r>
      <w:r w:rsidRPr="00605760">
        <w:rPr>
          <w:rFonts w:ascii="Century Gothic" w:hAnsi="Century Gothic"/>
        </w:rPr>
        <w:t>: ____________________________________________</w:t>
      </w:r>
      <w:r w:rsidR="005F7D0F" w:rsidRPr="00605760">
        <w:rPr>
          <w:rFonts w:ascii="Century Gothic" w:hAnsi="Century Gothic"/>
        </w:rPr>
        <w:softHyphen/>
        <w:t>_</w:t>
      </w:r>
      <w:r w:rsidRPr="00605760">
        <w:rPr>
          <w:rFonts w:ascii="Century Gothic" w:hAnsi="Century Gothic"/>
        </w:rPr>
        <w:t xml:space="preserve">______________  </w:t>
      </w:r>
      <w:r w:rsidRPr="00605760">
        <w:rPr>
          <w:rFonts w:ascii="Century Gothic" w:hAnsi="Century Gothic"/>
          <w:b/>
          <w:bCs/>
        </w:rPr>
        <w:t>Topic</w:t>
      </w:r>
      <w:r w:rsidRPr="00605760">
        <w:rPr>
          <w:rFonts w:ascii="Century Gothic" w:hAnsi="Century Gothic"/>
        </w:rPr>
        <w:t>: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  <w:gridCol w:w="2479"/>
      </w:tblGrid>
      <w:tr w:rsidR="00D93454" w:rsidRPr="00D93454" w14:paraId="1D52DDB7" w14:textId="77777777" w:rsidTr="003A3D55">
        <w:trPr>
          <w:trHeight w:val="432"/>
        </w:trPr>
        <w:tc>
          <w:tcPr>
            <w:tcW w:w="9175" w:type="dxa"/>
            <w:vAlign w:val="center"/>
          </w:tcPr>
          <w:p w14:paraId="651CECEE" w14:textId="112690AA" w:rsidR="00991A98" w:rsidRPr="00605760" w:rsidRDefault="002260C0" w:rsidP="003A3D55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605760">
              <w:rPr>
                <w:rFonts w:ascii="Century Gothic" w:hAnsi="Century Gothic"/>
                <w:b/>
                <w:bCs/>
              </w:rPr>
              <w:t>Busines</w:t>
            </w:r>
            <w:r w:rsidR="00991A98" w:rsidRPr="00605760">
              <w:rPr>
                <w:rFonts w:ascii="Century Gothic" w:hAnsi="Century Gothic"/>
                <w:b/>
                <w:bCs/>
              </w:rPr>
              <w:t>s Name/Product/Slogan/Jingle</w:t>
            </w:r>
          </w:p>
          <w:p w14:paraId="572CD550" w14:textId="212E6B4D" w:rsidR="002260C0" w:rsidRPr="00F3665A" w:rsidRDefault="00F3665A" w:rsidP="00605760">
            <w:pPr>
              <w:spacing w:before="40" w:after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Is it prominent, clear and evident</w:t>
            </w:r>
            <w:r w:rsidR="00C34CB0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? </w:t>
            </w:r>
            <w:r w:rsidR="00805DA4">
              <w:rPr>
                <w:rFonts w:ascii="Century Gothic" w:hAnsi="Century Gothic"/>
                <w:i/>
                <w:iCs/>
                <w:sz w:val="18"/>
                <w:szCs w:val="18"/>
              </w:rPr>
              <w:t>Is it cleve</w:t>
            </w:r>
            <w:r w:rsidR="00FB3D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r, </w:t>
            </w:r>
            <w:r w:rsidR="00805DA4">
              <w:rPr>
                <w:rFonts w:ascii="Century Gothic" w:hAnsi="Century Gothic"/>
                <w:i/>
                <w:iCs/>
                <w:sz w:val="18"/>
                <w:szCs w:val="18"/>
              </w:rPr>
              <w:t>original</w:t>
            </w:r>
            <w:r w:rsidR="00FB3D5A">
              <w:rPr>
                <w:rFonts w:ascii="Century Gothic" w:hAnsi="Century Gothic"/>
                <w:i/>
                <w:iCs/>
                <w:sz w:val="18"/>
                <w:szCs w:val="18"/>
              </w:rPr>
              <w:t>, creative</w:t>
            </w:r>
            <w:r w:rsidR="00805DA4">
              <w:rPr>
                <w:rFonts w:ascii="Century Gothic" w:hAnsi="Century Gothic"/>
                <w:i/>
                <w:iCs/>
                <w:sz w:val="18"/>
                <w:szCs w:val="18"/>
              </w:rPr>
              <w:t>?</w:t>
            </w:r>
            <w:r w:rsidR="00C46A81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</w:t>
            </w:r>
            <w:r w:rsidR="00FE0485">
              <w:rPr>
                <w:rFonts w:ascii="Century Gothic" w:hAnsi="Century Gothic"/>
                <w:i/>
                <w:iCs/>
                <w:sz w:val="18"/>
                <w:szCs w:val="18"/>
              </w:rPr>
              <w:t>Are you</w:t>
            </w:r>
            <w:r w:rsidR="00F22449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roviding a service? Product?</w:t>
            </w:r>
          </w:p>
        </w:tc>
        <w:tc>
          <w:tcPr>
            <w:tcW w:w="2479" w:type="dxa"/>
            <w:vAlign w:val="center"/>
          </w:tcPr>
          <w:p w14:paraId="6E0051E6" w14:textId="35F89F21" w:rsidR="00D93454" w:rsidRPr="00A27515" w:rsidRDefault="00335C40" w:rsidP="00335C40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</w:t>
            </w:r>
            <w:r w:rsidR="002260C0"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4536A2"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</w:p>
        </w:tc>
      </w:tr>
      <w:tr w:rsidR="00D93454" w:rsidRPr="00D93454" w14:paraId="07AA3A39" w14:textId="77777777" w:rsidTr="003A3D55">
        <w:trPr>
          <w:trHeight w:val="432"/>
        </w:trPr>
        <w:tc>
          <w:tcPr>
            <w:tcW w:w="9175" w:type="dxa"/>
            <w:vAlign w:val="center"/>
          </w:tcPr>
          <w:p w14:paraId="125AA814" w14:textId="77777777" w:rsidR="00374FD3" w:rsidRPr="00605760" w:rsidRDefault="00374FD3" w:rsidP="00991DF1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605760">
              <w:rPr>
                <w:rFonts w:ascii="Century Gothic" w:hAnsi="Century Gothic"/>
                <w:b/>
                <w:bCs/>
              </w:rPr>
              <w:t>Marketing/Testimonials</w:t>
            </w:r>
          </w:p>
          <w:p w14:paraId="0F108462" w14:textId="3AEED3B1" w:rsidR="00384985" w:rsidRPr="00F3665A" w:rsidRDefault="00374FD3" w:rsidP="00605760">
            <w:pPr>
              <w:spacing w:before="40" w:after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Does it include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an appropriate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cost,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a 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marketing strategy? Authentic?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Does it include 2 testimonials? Do they make sense and are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they appropriate?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Effectively s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ell the benefits of the product?</w:t>
            </w:r>
          </w:p>
        </w:tc>
        <w:tc>
          <w:tcPr>
            <w:tcW w:w="2479" w:type="dxa"/>
            <w:vAlign w:val="center"/>
          </w:tcPr>
          <w:p w14:paraId="07B36159" w14:textId="7BC0FEB7" w:rsidR="00D93454" w:rsidRPr="00A27515" w:rsidRDefault="00335C40" w:rsidP="00335C40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</w:t>
            </w:r>
            <w:r w:rsidR="002260C0"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4536A2"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</w:p>
        </w:tc>
      </w:tr>
      <w:tr w:rsidR="00D93454" w:rsidRPr="00D93454" w14:paraId="6A5AB393" w14:textId="77777777" w:rsidTr="003A3D55">
        <w:trPr>
          <w:trHeight w:val="432"/>
        </w:trPr>
        <w:tc>
          <w:tcPr>
            <w:tcW w:w="9175" w:type="dxa"/>
            <w:vAlign w:val="center"/>
          </w:tcPr>
          <w:p w14:paraId="72383A87" w14:textId="09B9403F" w:rsidR="00374FD3" w:rsidRPr="00605760" w:rsidRDefault="00374FD3" w:rsidP="00991DF1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605760">
              <w:rPr>
                <w:rFonts w:ascii="Century Gothic" w:hAnsi="Century Gothic"/>
                <w:b/>
                <w:bCs/>
              </w:rPr>
              <w:t>Messaging/Life Before/After</w:t>
            </w:r>
          </w:p>
          <w:p w14:paraId="722A38B6" w14:textId="6EEAC274" w:rsidR="00374FD3" w:rsidRDefault="00374FD3" w:rsidP="00991DF1">
            <w:pPr>
              <w:spacing w:before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What </w:t>
            </w:r>
            <w:r w:rsidR="00C0161A">
              <w:rPr>
                <w:rFonts w:ascii="Century Gothic" w:hAnsi="Century Gothic"/>
                <w:i/>
                <w:iCs/>
                <w:sz w:val="18"/>
                <w:szCs w:val="18"/>
              </w:rPr>
              <w:t>are it</w:t>
            </w:r>
            <w:r w:rsidR="00ED5736">
              <w:rPr>
                <w:rFonts w:ascii="Century Gothic" w:hAnsi="Century Gothic"/>
                <w:i/>
                <w:iCs/>
                <w:sz w:val="18"/>
                <w:szCs w:val="18"/>
              </w:rPr>
              <w:t>s uses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? Why do you need it? D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o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you explain it</w:t>
            </w:r>
            <w:r w:rsidR="00ED5736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s function 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clearly?</w:t>
            </w:r>
          </w:p>
          <w:p w14:paraId="28885A99" w14:textId="11A163D2" w:rsidR="00384985" w:rsidRPr="00F3665A" w:rsidRDefault="00374FD3" w:rsidP="00605760">
            <w:pPr>
              <w:spacing w:before="40" w:after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Includes examples of what life was like before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and after 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your product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479" w:type="dxa"/>
            <w:vAlign w:val="center"/>
          </w:tcPr>
          <w:p w14:paraId="12087AC6" w14:textId="0C177A71" w:rsidR="00D93454" w:rsidRPr="00A27515" w:rsidRDefault="00335C40" w:rsidP="00335C40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</w:t>
            </w:r>
            <w:r w:rsidR="002260C0"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4536A2"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</w:p>
        </w:tc>
      </w:tr>
      <w:tr w:rsidR="00D93454" w:rsidRPr="00D93454" w14:paraId="3CE90883" w14:textId="77777777" w:rsidTr="003A3D55">
        <w:trPr>
          <w:trHeight w:val="432"/>
        </w:trPr>
        <w:tc>
          <w:tcPr>
            <w:tcW w:w="9175" w:type="dxa"/>
            <w:vAlign w:val="center"/>
          </w:tcPr>
          <w:p w14:paraId="4E733C56" w14:textId="77777777" w:rsidR="00374FD3" w:rsidRPr="00605760" w:rsidRDefault="00374FD3" w:rsidP="00991DF1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605760">
              <w:rPr>
                <w:rFonts w:ascii="Century Gothic" w:hAnsi="Century Gothic"/>
                <w:b/>
                <w:bCs/>
              </w:rPr>
              <w:t>Visuals</w:t>
            </w:r>
          </w:p>
          <w:p w14:paraId="34A810B4" w14:textId="35DE9FA3" w:rsidR="00384985" w:rsidRPr="00F3665A" w:rsidRDefault="00374FD3" w:rsidP="00605760">
            <w:pPr>
              <w:spacing w:before="40" w:after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Did you include appropriate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, accurate, 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quality images or props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that clearly illustrate your products and services?</w:t>
            </w:r>
          </w:p>
        </w:tc>
        <w:tc>
          <w:tcPr>
            <w:tcW w:w="2479" w:type="dxa"/>
            <w:vAlign w:val="center"/>
          </w:tcPr>
          <w:p w14:paraId="2E959E5C" w14:textId="446C5C23" w:rsidR="00D93454" w:rsidRPr="00A27515" w:rsidRDefault="00335C40" w:rsidP="00335C40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</w:t>
            </w:r>
            <w:r w:rsidR="002260C0"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4536A2"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</w:p>
        </w:tc>
      </w:tr>
      <w:tr w:rsidR="00D93454" w:rsidRPr="00D93454" w14:paraId="3B349FE2" w14:textId="77777777" w:rsidTr="003A3D55">
        <w:trPr>
          <w:trHeight w:val="432"/>
        </w:trPr>
        <w:tc>
          <w:tcPr>
            <w:tcW w:w="9175" w:type="dxa"/>
            <w:vAlign w:val="center"/>
          </w:tcPr>
          <w:p w14:paraId="1466E5EA" w14:textId="77777777" w:rsidR="00374FD3" w:rsidRPr="00605760" w:rsidRDefault="00374FD3" w:rsidP="00991DF1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605760">
              <w:rPr>
                <w:rFonts w:ascii="Century Gothic" w:hAnsi="Century Gothic"/>
                <w:b/>
                <w:bCs/>
              </w:rPr>
              <w:t>Factual Information</w:t>
            </w:r>
          </w:p>
          <w:p w14:paraId="07FFFC21" w14:textId="77777777" w:rsidR="00384985" w:rsidRDefault="00374FD3" w:rsidP="00605760">
            <w:pPr>
              <w:spacing w:before="40" w:after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3A5DE7">
              <w:rPr>
                <w:rFonts w:ascii="Century Gothic" w:hAnsi="Century Gothic"/>
                <w:i/>
                <w:iCs/>
                <w:sz w:val="18"/>
                <w:szCs w:val="18"/>
              </w:rPr>
              <w:t>Is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it comprehensive? Does it include details from the </w:t>
            </w:r>
            <w:r w:rsidRPr="000D0E3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entire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section of the reading?</w:t>
            </w:r>
          </w:p>
          <w:p w14:paraId="52F8624E" w14:textId="44F26A5D" w:rsidR="005E6D07" w:rsidRPr="00F3665A" w:rsidRDefault="003A3D55" w:rsidP="00605760">
            <w:pPr>
              <w:spacing w:before="40" w:after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Does it c</w:t>
            </w:r>
            <w:r w:rsidR="006D3569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over all of the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innovations</w:t>
            </w:r>
            <w:r w:rsidR="006D3569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and explain/demonstrate how they work?</w:t>
            </w:r>
          </w:p>
        </w:tc>
        <w:tc>
          <w:tcPr>
            <w:tcW w:w="2479" w:type="dxa"/>
            <w:vAlign w:val="center"/>
          </w:tcPr>
          <w:p w14:paraId="1DE02693" w14:textId="7312F12E" w:rsidR="00D93454" w:rsidRPr="00A27515" w:rsidRDefault="00A27515" w:rsidP="00A2751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  </w:t>
            </w:r>
            <w:r w:rsidR="002260C0"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335C40"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10</w:t>
            </w:r>
          </w:p>
        </w:tc>
      </w:tr>
      <w:tr w:rsidR="00D93454" w:rsidRPr="00D93454" w14:paraId="5B1ADE3E" w14:textId="77777777" w:rsidTr="003A3D55">
        <w:trPr>
          <w:trHeight w:val="432"/>
        </w:trPr>
        <w:tc>
          <w:tcPr>
            <w:tcW w:w="9175" w:type="dxa"/>
            <w:vAlign w:val="center"/>
          </w:tcPr>
          <w:p w14:paraId="5F1B6181" w14:textId="77777777" w:rsidR="00374FD3" w:rsidRPr="00605760" w:rsidRDefault="00374FD3" w:rsidP="00991DF1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605760">
              <w:rPr>
                <w:rFonts w:ascii="Century Gothic" w:hAnsi="Century Gothic"/>
                <w:b/>
                <w:bCs/>
              </w:rPr>
              <w:t>Performance/Production</w:t>
            </w:r>
          </w:p>
          <w:p w14:paraId="6CE669B4" w14:textId="2C28DA10" w:rsidR="000B39B0" w:rsidRPr="00F3665A" w:rsidRDefault="00374FD3" w:rsidP="00605760">
            <w:pPr>
              <w:spacing w:before="40" w:after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3A5DE7">
              <w:rPr>
                <w:rFonts w:ascii="Century Gothic" w:hAnsi="Century Gothic"/>
                <w:i/>
                <w:iCs/>
                <w:sz w:val="18"/>
                <w:szCs w:val="18"/>
              </w:rPr>
              <w:t>I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it clear, easy to hear and understand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?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Was it smooth, planned and rehearsed? Was everything in screen, steady? </w:t>
            </w:r>
            <w:r w:rsidR="003A5DE7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Did you consider composition?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Was it within the time limit?</w:t>
            </w:r>
          </w:p>
        </w:tc>
        <w:tc>
          <w:tcPr>
            <w:tcW w:w="2479" w:type="dxa"/>
            <w:vAlign w:val="center"/>
          </w:tcPr>
          <w:p w14:paraId="5E721EF7" w14:textId="4267C7E8" w:rsidR="00D93454" w:rsidRPr="00A27515" w:rsidRDefault="008F33C2" w:rsidP="008F33C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</w:t>
            </w:r>
            <w:r w:rsidR="002260C0"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4536A2"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</w:p>
        </w:tc>
      </w:tr>
      <w:tr w:rsidR="00D93454" w:rsidRPr="00D93454" w14:paraId="25F2A5A3" w14:textId="77777777" w:rsidTr="003A3D55">
        <w:trPr>
          <w:trHeight w:val="432"/>
        </w:trPr>
        <w:tc>
          <w:tcPr>
            <w:tcW w:w="9175" w:type="dxa"/>
            <w:vAlign w:val="center"/>
          </w:tcPr>
          <w:p w14:paraId="53C8EB38" w14:textId="5ECA7477" w:rsidR="00374FD3" w:rsidRPr="00605760" w:rsidRDefault="00374FD3" w:rsidP="00991DF1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605760">
              <w:rPr>
                <w:rFonts w:ascii="Century Gothic" w:hAnsi="Century Gothic"/>
                <w:b/>
                <w:bCs/>
              </w:rPr>
              <w:t>Creativity</w:t>
            </w:r>
          </w:p>
          <w:p w14:paraId="30CCDBAC" w14:textId="2A957F8A" w:rsidR="00384985" w:rsidRPr="00F3665A" w:rsidRDefault="00374FD3" w:rsidP="00605760">
            <w:pPr>
              <w:spacing w:before="40" w:after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3A5DE7">
              <w:rPr>
                <w:rFonts w:ascii="Century Gothic" w:hAnsi="Century Gothic"/>
                <w:i/>
                <w:iCs/>
                <w:sz w:val="18"/>
                <w:szCs w:val="18"/>
              </w:rPr>
              <w:t>I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it </w:t>
            </w:r>
            <w:r w:rsidR="00455AA4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captivating and interesting? Are there clever elements that are effective and relatable, not distracting </w:t>
            </w:r>
            <w:r w:rsidR="00592564">
              <w:rPr>
                <w:rFonts w:ascii="Century Gothic" w:hAnsi="Century Gothic"/>
                <w:i/>
                <w:iCs/>
                <w:sz w:val="18"/>
                <w:szCs w:val="18"/>
              </w:rPr>
              <w:t>or too silly? Was the information creatively presented and not simply read</w:t>
            </w:r>
            <w:r w:rsidR="00991DF1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notes?</w:t>
            </w:r>
          </w:p>
        </w:tc>
        <w:tc>
          <w:tcPr>
            <w:tcW w:w="2479" w:type="dxa"/>
            <w:vAlign w:val="center"/>
          </w:tcPr>
          <w:p w14:paraId="3E142595" w14:textId="18D99609" w:rsidR="00D93454" w:rsidRPr="00A27515" w:rsidRDefault="008F33C2" w:rsidP="008F33C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</w:t>
            </w:r>
            <w:r w:rsidR="002260C0"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4536A2"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5</w:t>
            </w:r>
          </w:p>
        </w:tc>
      </w:tr>
      <w:tr w:rsidR="00374E21" w:rsidRPr="00D93454" w14:paraId="123C45D2" w14:textId="77777777" w:rsidTr="003A3D55">
        <w:trPr>
          <w:trHeight w:val="432"/>
        </w:trPr>
        <w:tc>
          <w:tcPr>
            <w:tcW w:w="9175" w:type="dxa"/>
            <w:vAlign w:val="center"/>
          </w:tcPr>
          <w:p w14:paraId="45702951" w14:textId="7134D13E" w:rsidR="00374E21" w:rsidRPr="00605760" w:rsidRDefault="00374E21" w:rsidP="00374E21">
            <w:pPr>
              <w:rPr>
                <w:rFonts w:ascii="Century Gothic" w:hAnsi="Century Gothic"/>
                <w:b/>
                <w:bCs/>
              </w:rPr>
            </w:pPr>
            <w:r w:rsidRPr="00605760">
              <w:rPr>
                <w:rFonts w:ascii="Century Gothic" w:hAnsi="Century Gothic"/>
                <w:b/>
                <w:bCs/>
              </w:rPr>
              <w:t>Total Points</w:t>
            </w:r>
          </w:p>
        </w:tc>
        <w:tc>
          <w:tcPr>
            <w:tcW w:w="2479" w:type="dxa"/>
            <w:vAlign w:val="center"/>
          </w:tcPr>
          <w:p w14:paraId="7AEDDCCB" w14:textId="41ED9604" w:rsidR="00374E21" w:rsidRPr="00A27515" w:rsidRDefault="008F33C2" w:rsidP="008F33C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  </w:t>
            </w:r>
            <w:r w:rsidR="00374E21"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40</w:t>
            </w:r>
          </w:p>
        </w:tc>
      </w:tr>
    </w:tbl>
    <w:p w14:paraId="1FAEC128" w14:textId="77777777" w:rsidR="003A3D55" w:rsidRDefault="003A3D55" w:rsidP="003A3D55">
      <w:pPr>
        <w:spacing w:before="120"/>
        <w:rPr>
          <w:rFonts w:ascii="Century Gothic" w:hAnsi="Century Gothic"/>
        </w:rPr>
      </w:pPr>
    </w:p>
    <w:p w14:paraId="5775EE8A" w14:textId="77777777" w:rsidR="00605760" w:rsidRPr="00605760" w:rsidRDefault="00605760" w:rsidP="00605760">
      <w:pPr>
        <w:jc w:val="center"/>
        <w:rPr>
          <w:rFonts w:ascii="Century Gothic" w:hAnsi="Century Gothic"/>
          <w:b/>
          <w:bCs/>
        </w:rPr>
      </w:pPr>
      <w:r w:rsidRPr="00605760">
        <w:rPr>
          <w:rFonts w:ascii="Century Gothic" w:hAnsi="Century Gothic"/>
          <w:b/>
          <w:bCs/>
        </w:rPr>
        <w:t>Han Advertisement Rubric</w:t>
      </w:r>
    </w:p>
    <w:p w14:paraId="624D07C9" w14:textId="77777777" w:rsidR="00605760" w:rsidRPr="00605760" w:rsidRDefault="00605760" w:rsidP="00605760">
      <w:pPr>
        <w:rPr>
          <w:rFonts w:ascii="Century Gothic" w:hAnsi="Century Gothic"/>
        </w:rPr>
      </w:pPr>
      <w:r w:rsidRPr="00605760">
        <w:rPr>
          <w:rFonts w:ascii="Century Gothic" w:hAnsi="Century Gothic"/>
          <w:b/>
          <w:bCs/>
        </w:rPr>
        <w:t>Members in Group</w:t>
      </w:r>
      <w:r w:rsidRPr="00605760">
        <w:rPr>
          <w:rFonts w:ascii="Century Gothic" w:hAnsi="Century Gothic"/>
        </w:rPr>
        <w:t>: ____________________________________________</w:t>
      </w:r>
      <w:r w:rsidRPr="00605760">
        <w:rPr>
          <w:rFonts w:ascii="Century Gothic" w:hAnsi="Century Gothic"/>
        </w:rPr>
        <w:softHyphen/>
        <w:t xml:space="preserve">_______________  </w:t>
      </w:r>
      <w:r w:rsidRPr="00605760">
        <w:rPr>
          <w:rFonts w:ascii="Century Gothic" w:hAnsi="Century Gothic"/>
          <w:b/>
          <w:bCs/>
        </w:rPr>
        <w:t>Topic</w:t>
      </w:r>
      <w:r w:rsidRPr="00605760">
        <w:rPr>
          <w:rFonts w:ascii="Century Gothic" w:hAnsi="Century Gothic"/>
        </w:rPr>
        <w:t>: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  <w:gridCol w:w="2479"/>
      </w:tblGrid>
      <w:tr w:rsidR="00DA02B9" w:rsidRPr="00D93454" w14:paraId="534D0B52" w14:textId="77777777" w:rsidTr="003A3D55">
        <w:trPr>
          <w:trHeight w:val="432"/>
        </w:trPr>
        <w:tc>
          <w:tcPr>
            <w:tcW w:w="9175" w:type="dxa"/>
            <w:vAlign w:val="center"/>
          </w:tcPr>
          <w:p w14:paraId="40309A30" w14:textId="77777777" w:rsidR="00DA02B9" w:rsidRPr="00605760" w:rsidRDefault="00DA02B9" w:rsidP="00DA02B9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605760">
              <w:rPr>
                <w:rFonts w:ascii="Century Gothic" w:hAnsi="Century Gothic"/>
                <w:b/>
                <w:bCs/>
              </w:rPr>
              <w:t>Business Name/Product/Slogan/Jingle</w:t>
            </w:r>
          </w:p>
          <w:p w14:paraId="2397FA0F" w14:textId="34A48B5B" w:rsidR="00DA02B9" w:rsidRPr="00F3665A" w:rsidRDefault="00DA02B9" w:rsidP="00DA02B9">
            <w:pPr>
              <w:spacing w:before="40" w:after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Is it prominent, clear and evident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? Is it clever, original, creative?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Are you providing a service? Product?</w:t>
            </w:r>
          </w:p>
        </w:tc>
        <w:tc>
          <w:tcPr>
            <w:tcW w:w="2479" w:type="dxa"/>
            <w:vAlign w:val="center"/>
          </w:tcPr>
          <w:p w14:paraId="1860C407" w14:textId="22480409" w:rsidR="00DA02B9" w:rsidRPr="00B85EC6" w:rsidRDefault="00DA02B9" w:rsidP="00E746FA">
            <w:pPr>
              <w:rPr>
                <w:rFonts w:ascii="Century Gothic" w:hAnsi="Century Gothic"/>
                <w:sz w:val="28"/>
                <w:szCs w:val="28"/>
              </w:rPr>
            </w:pP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</w:t>
            </w:r>
            <w:r w:rsidR="00DD42C7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</w:t>
            </w: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/5</w:t>
            </w:r>
          </w:p>
        </w:tc>
      </w:tr>
      <w:tr w:rsidR="00DA02B9" w:rsidRPr="00D93454" w14:paraId="20DB2D8A" w14:textId="77777777" w:rsidTr="003A3D55">
        <w:trPr>
          <w:trHeight w:val="432"/>
        </w:trPr>
        <w:tc>
          <w:tcPr>
            <w:tcW w:w="9175" w:type="dxa"/>
            <w:vAlign w:val="center"/>
          </w:tcPr>
          <w:p w14:paraId="4DB82D44" w14:textId="77777777" w:rsidR="00DA02B9" w:rsidRPr="00605760" w:rsidRDefault="00DA02B9" w:rsidP="00DA02B9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605760">
              <w:rPr>
                <w:rFonts w:ascii="Century Gothic" w:hAnsi="Century Gothic"/>
                <w:b/>
                <w:bCs/>
              </w:rPr>
              <w:t>Marketing/Testimonials</w:t>
            </w:r>
          </w:p>
          <w:p w14:paraId="2DAD79CC" w14:textId="77777777" w:rsidR="00DA02B9" w:rsidRPr="00F3665A" w:rsidRDefault="00DA02B9" w:rsidP="00DA02B9">
            <w:pPr>
              <w:spacing w:before="40" w:after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Does it include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an appropriate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cost,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a 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marketing strategy? Authentic?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Does it include 2 testimonials? Do they make sense and are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they appropriate?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Effectively s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ell the benefits of the product?</w:t>
            </w:r>
          </w:p>
        </w:tc>
        <w:tc>
          <w:tcPr>
            <w:tcW w:w="2479" w:type="dxa"/>
            <w:vAlign w:val="center"/>
          </w:tcPr>
          <w:p w14:paraId="732656C1" w14:textId="54F0505E" w:rsidR="00DA02B9" w:rsidRPr="00B85EC6" w:rsidRDefault="00DA02B9" w:rsidP="00E746FA">
            <w:pPr>
              <w:rPr>
                <w:rFonts w:ascii="Century Gothic" w:hAnsi="Century Gothic"/>
                <w:sz w:val="28"/>
                <w:szCs w:val="28"/>
              </w:rPr>
            </w:pP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</w:t>
            </w:r>
            <w:r w:rsidR="00DD42C7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</w:t>
            </w: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/5</w:t>
            </w:r>
          </w:p>
        </w:tc>
      </w:tr>
      <w:tr w:rsidR="00DA02B9" w:rsidRPr="00D93454" w14:paraId="45D289B5" w14:textId="77777777" w:rsidTr="003A3D55">
        <w:trPr>
          <w:trHeight w:val="432"/>
        </w:trPr>
        <w:tc>
          <w:tcPr>
            <w:tcW w:w="9175" w:type="dxa"/>
            <w:vAlign w:val="center"/>
          </w:tcPr>
          <w:p w14:paraId="136ED1B1" w14:textId="77777777" w:rsidR="00DA02B9" w:rsidRPr="00605760" w:rsidRDefault="00DA02B9" w:rsidP="00DA02B9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605760">
              <w:rPr>
                <w:rFonts w:ascii="Century Gothic" w:hAnsi="Century Gothic"/>
                <w:b/>
                <w:bCs/>
              </w:rPr>
              <w:t>Messaging/Life Before/After</w:t>
            </w:r>
          </w:p>
          <w:p w14:paraId="1D6F1C84" w14:textId="6CCBAAB8" w:rsidR="00DA02B9" w:rsidRDefault="00DA02B9" w:rsidP="00DA02B9">
            <w:pPr>
              <w:spacing w:before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What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are its uses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? 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Why do you need it? D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o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you explain it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s function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clearly?</w:t>
            </w:r>
          </w:p>
          <w:p w14:paraId="4AA5A3AF" w14:textId="777F186C" w:rsidR="00DA02B9" w:rsidRPr="00F3665A" w:rsidRDefault="00DA02B9" w:rsidP="00DA02B9">
            <w:pPr>
              <w:spacing w:before="40" w:after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Includes examples of what life was like before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and after 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your product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479" w:type="dxa"/>
            <w:vAlign w:val="center"/>
          </w:tcPr>
          <w:p w14:paraId="4F853F19" w14:textId="195E625D" w:rsidR="00DA02B9" w:rsidRPr="00B85EC6" w:rsidRDefault="00DA02B9" w:rsidP="00E746FA">
            <w:pPr>
              <w:rPr>
                <w:rFonts w:ascii="Century Gothic" w:hAnsi="Century Gothic"/>
                <w:sz w:val="28"/>
                <w:szCs w:val="28"/>
              </w:rPr>
            </w:pP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</w:t>
            </w:r>
            <w:r w:rsidR="00DD42C7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</w:t>
            </w: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/5</w:t>
            </w:r>
          </w:p>
        </w:tc>
      </w:tr>
      <w:tr w:rsidR="00DA02B9" w:rsidRPr="00D93454" w14:paraId="28223A44" w14:textId="77777777" w:rsidTr="003A3D55">
        <w:trPr>
          <w:trHeight w:val="432"/>
        </w:trPr>
        <w:tc>
          <w:tcPr>
            <w:tcW w:w="9175" w:type="dxa"/>
            <w:vAlign w:val="center"/>
          </w:tcPr>
          <w:p w14:paraId="38F9C69C" w14:textId="77777777" w:rsidR="00DA02B9" w:rsidRPr="00605760" w:rsidRDefault="00DA02B9" w:rsidP="00DA02B9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605760">
              <w:rPr>
                <w:rFonts w:ascii="Century Gothic" w:hAnsi="Century Gothic"/>
                <w:b/>
                <w:bCs/>
              </w:rPr>
              <w:t>Visuals</w:t>
            </w:r>
          </w:p>
          <w:p w14:paraId="6145310D" w14:textId="77777777" w:rsidR="00DA02B9" w:rsidRPr="00F3665A" w:rsidRDefault="00DA02B9" w:rsidP="00DA02B9">
            <w:pPr>
              <w:spacing w:before="40" w:after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Did you include appropriate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, accurate, 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quality images or props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that clearly illustrate your products and services?</w:t>
            </w:r>
          </w:p>
        </w:tc>
        <w:tc>
          <w:tcPr>
            <w:tcW w:w="2479" w:type="dxa"/>
            <w:vAlign w:val="center"/>
          </w:tcPr>
          <w:p w14:paraId="3677AC85" w14:textId="626A0C15" w:rsidR="00DA02B9" w:rsidRPr="00B85EC6" w:rsidRDefault="00DA02B9" w:rsidP="00E746FA">
            <w:pPr>
              <w:rPr>
                <w:rFonts w:ascii="Century Gothic" w:hAnsi="Century Gothic"/>
                <w:sz w:val="28"/>
                <w:szCs w:val="28"/>
              </w:rPr>
            </w:pP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</w:t>
            </w:r>
            <w:r w:rsidR="00DD42C7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473BFF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/5</w:t>
            </w:r>
          </w:p>
        </w:tc>
      </w:tr>
      <w:tr w:rsidR="00DA02B9" w:rsidRPr="00D93454" w14:paraId="1BCAFEA6" w14:textId="77777777" w:rsidTr="003A3D55">
        <w:trPr>
          <w:trHeight w:val="432"/>
        </w:trPr>
        <w:tc>
          <w:tcPr>
            <w:tcW w:w="9175" w:type="dxa"/>
            <w:vAlign w:val="center"/>
          </w:tcPr>
          <w:p w14:paraId="44221546" w14:textId="77777777" w:rsidR="00DA02B9" w:rsidRPr="00605760" w:rsidRDefault="00DA02B9" w:rsidP="00DA02B9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605760">
              <w:rPr>
                <w:rFonts w:ascii="Century Gothic" w:hAnsi="Century Gothic"/>
                <w:b/>
                <w:bCs/>
              </w:rPr>
              <w:t>Factual Information</w:t>
            </w:r>
          </w:p>
          <w:p w14:paraId="645DE0A1" w14:textId="77777777" w:rsidR="00DA02B9" w:rsidRDefault="00DA02B9" w:rsidP="00DA02B9">
            <w:pPr>
              <w:spacing w:before="40" w:after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3A5DE7">
              <w:rPr>
                <w:rFonts w:ascii="Century Gothic" w:hAnsi="Century Gothic"/>
                <w:i/>
                <w:iCs/>
                <w:sz w:val="18"/>
                <w:szCs w:val="18"/>
              </w:rPr>
              <w:t>Is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it comprehensive? Does it include details from the </w:t>
            </w:r>
            <w:r w:rsidRPr="000D0E3E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entire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section of the reading?</w:t>
            </w:r>
          </w:p>
          <w:p w14:paraId="6A96FEB6" w14:textId="327AA464" w:rsidR="00DA02B9" w:rsidRPr="00F3665A" w:rsidRDefault="00DA02B9" w:rsidP="00DA02B9">
            <w:pPr>
              <w:spacing w:before="40" w:after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Does it cover all of the innovations and explain/demonstrate how they work?</w:t>
            </w:r>
          </w:p>
        </w:tc>
        <w:tc>
          <w:tcPr>
            <w:tcW w:w="2479" w:type="dxa"/>
            <w:vAlign w:val="center"/>
          </w:tcPr>
          <w:p w14:paraId="3DB6759E" w14:textId="69150088" w:rsidR="00DA02B9" w:rsidRPr="00B85EC6" w:rsidRDefault="00DA02B9" w:rsidP="00E746FA">
            <w:pPr>
              <w:rPr>
                <w:rFonts w:ascii="Century Gothic" w:hAnsi="Century Gothic"/>
                <w:sz w:val="28"/>
                <w:szCs w:val="28"/>
              </w:rPr>
            </w:pP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  /10</w:t>
            </w:r>
          </w:p>
        </w:tc>
      </w:tr>
      <w:tr w:rsidR="00DA02B9" w:rsidRPr="00D93454" w14:paraId="0F1AE445" w14:textId="77777777" w:rsidTr="003A3D55">
        <w:trPr>
          <w:trHeight w:val="432"/>
        </w:trPr>
        <w:tc>
          <w:tcPr>
            <w:tcW w:w="9175" w:type="dxa"/>
            <w:vAlign w:val="center"/>
          </w:tcPr>
          <w:p w14:paraId="5597EE62" w14:textId="77777777" w:rsidR="00DA02B9" w:rsidRPr="00605760" w:rsidRDefault="00DA02B9" w:rsidP="00DA02B9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605760">
              <w:rPr>
                <w:rFonts w:ascii="Century Gothic" w:hAnsi="Century Gothic"/>
                <w:b/>
                <w:bCs/>
              </w:rPr>
              <w:t>Performance/Production</w:t>
            </w:r>
          </w:p>
          <w:p w14:paraId="40A11BC4" w14:textId="2246AC73" w:rsidR="00DA02B9" w:rsidRPr="00F3665A" w:rsidRDefault="00DA02B9" w:rsidP="00DA02B9">
            <w:pPr>
              <w:spacing w:before="40" w:after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3A5DE7">
              <w:rPr>
                <w:rFonts w:ascii="Century Gothic" w:hAnsi="Century Gothic"/>
                <w:i/>
                <w:iCs/>
                <w:sz w:val="18"/>
                <w:szCs w:val="18"/>
              </w:rPr>
              <w:t>I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it clear, easy to hear and understand</w:t>
            </w:r>
            <w:r w:rsidRPr="00F3665A">
              <w:rPr>
                <w:rFonts w:ascii="Century Gothic" w:hAnsi="Century Gothic"/>
                <w:i/>
                <w:iCs/>
                <w:sz w:val="18"/>
                <w:szCs w:val="18"/>
              </w:rPr>
              <w:t>?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Was it smooth, planned and rehearsed? Was everything in screen, steady?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Did you consider composition?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Was it within the time limit?</w:t>
            </w:r>
          </w:p>
        </w:tc>
        <w:tc>
          <w:tcPr>
            <w:tcW w:w="2479" w:type="dxa"/>
            <w:vAlign w:val="center"/>
          </w:tcPr>
          <w:p w14:paraId="7FB2F2D5" w14:textId="4B44C43D" w:rsidR="00DA02B9" w:rsidRPr="00B85EC6" w:rsidRDefault="00DA02B9" w:rsidP="00E746FA">
            <w:pPr>
              <w:rPr>
                <w:rFonts w:ascii="Century Gothic" w:hAnsi="Century Gothic"/>
                <w:sz w:val="28"/>
                <w:szCs w:val="28"/>
              </w:rPr>
            </w:pP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</w:t>
            </w:r>
            <w:r w:rsidR="00DD42C7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</w:t>
            </w: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/5</w:t>
            </w:r>
          </w:p>
        </w:tc>
      </w:tr>
      <w:tr w:rsidR="00DA02B9" w:rsidRPr="00D93454" w14:paraId="4CBCD4DE" w14:textId="77777777" w:rsidTr="003A3D55">
        <w:trPr>
          <w:trHeight w:val="432"/>
        </w:trPr>
        <w:tc>
          <w:tcPr>
            <w:tcW w:w="9175" w:type="dxa"/>
            <w:vAlign w:val="center"/>
          </w:tcPr>
          <w:p w14:paraId="15B3ED88" w14:textId="77777777" w:rsidR="00DA02B9" w:rsidRPr="00605760" w:rsidRDefault="00DA02B9" w:rsidP="00DA02B9">
            <w:pPr>
              <w:spacing w:before="40"/>
              <w:rPr>
                <w:rFonts w:ascii="Century Gothic" w:hAnsi="Century Gothic"/>
                <w:b/>
                <w:bCs/>
              </w:rPr>
            </w:pPr>
            <w:r w:rsidRPr="00605760">
              <w:rPr>
                <w:rFonts w:ascii="Century Gothic" w:hAnsi="Century Gothic"/>
                <w:b/>
                <w:bCs/>
              </w:rPr>
              <w:t>Creativity</w:t>
            </w:r>
          </w:p>
          <w:p w14:paraId="32AC324E" w14:textId="77777777" w:rsidR="00DA02B9" w:rsidRPr="00F3665A" w:rsidRDefault="00DA02B9" w:rsidP="00DA02B9">
            <w:pPr>
              <w:spacing w:before="40" w:after="40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3A5DE7">
              <w:rPr>
                <w:rFonts w:ascii="Century Gothic" w:hAnsi="Century Gothic"/>
                <w:i/>
                <w:iCs/>
                <w:sz w:val="18"/>
                <w:szCs w:val="18"/>
              </w:rPr>
              <w:t>Is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it captivating and interesting? Are there clever elements that are effective and relatable, not distracting or too silly? Was the information creatively presented and not simply read notes?</w:t>
            </w:r>
          </w:p>
        </w:tc>
        <w:tc>
          <w:tcPr>
            <w:tcW w:w="2479" w:type="dxa"/>
            <w:vAlign w:val="center"/>
          </w:tcPr>
          <w:p w14:paraId="1312A125" w14:textId="7802E85D" w:rsidR="00DA02B9" w:rsidRPr="00B85EC6" w:rsidRDefault="00DA02B9" w:rsidP="00E746FA">
            <w:pPr>
              <w:rPr>
                <w:rFonts w:ascii="Century Gothic" w:hAnsi="Century Gothic"/>
                <w:sz w:val="28"/>
                <w:szCs w:val="28"/>
              </w:rPr>
            </w:pP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DD42C7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 </w:t>
            </w:r>
            <w:r w:rsidRPr="00A27515">
              <w:rPr>
                <w:rFonts w:ascii="Century Gothic" w:hAnsi="Century Gothic"/>
                <w:b/>
                <w:bCs/>
                <w:sz w:val="28"/>
                <w:szCs w:val="28"/>
              </w:rPr>
              <w:t>/5</w:t>
            </w:r>
          </w:p>
        </w:tc>
      </w:tr>
      <w:tr w:rsidR="00605760" w:rsidRPr="00D93454" w14:paraId="79A1D2B6" w14:textId="77777777" w:rsidTr="003A3D55">
        <w:trPr>
          <w:trHeight w:val="432"/>
        </w:trPr>
        <w:tc>
          <w:tcPr>
            <w:tcW w:w="9175" w:type="dxa"/>
            <w:vAlign w:val="center"/>
          </w:tcPr>
          <w:p w14:paraId="033F2CFB" w14:textId="77777777" w:rsidR="00605760" w:rsidRPr="00605760" w:rsidRDefault="00605760" w:rsidP="00964C39">
            <w:pPr>
              <w:rPr>
                <w:rFonts w:ascii="Century Gothic" w:hAnsi="Century Gothic"/>
                <w:b/>
                <w:bCs/>
              </w:rPr>
            </w:pPr>
            <w:r w:rsidRPr="00605760">
              <w:rPr>
                <w:rFonts w:ascii="Century Gothic" w:hAnsi="Century Gothic"/>
                <w:b/>
                <w:bCs/>
              </w:rPr>
              <w:t>Total Points</w:t>
            </w:r>
          </w:p>
        </w:tc>
        <w:tc>
          <w:tcPr>
            <w:tcW w:w="2479" w:type="dxa"/>
            <w:vAlign w:val="center"/>
          </w:tcPr>
          <w:p w14:paraId="29AD54FA" w14:textId="7DDBA263" w:rsidR="00605760" w:rsidRPr="00DA02B9" w:rsidRDefault="00DD42C7" w:rsidP="00E746FA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  </w:t>
            </w:r>
            <w:r w:rsidR="00605760" w:rsidRPr="00DA02B9">
              <w:rPr>
                <w:rFonts w:ascii="Century Gothic" w:hAnsi="Century Gothic"/>
                <w:b/>
                <w:bCs/>
                <w:sz w:val="28"/>
                <w:szCs w:val="28"/>
              </w:rPr>
              <w:t>/</w:t>
            </w:r>
            <w:r w:rsidR="00DA02B9" w:rsidRPr="00DA02B9">
              <w:rPr>
                <w:rFonts w:ascii="Century Gothic" w:hAnsi="Century Gothic"/>
                <w:b/>
                <w:bCs/>
                <w:sz w:val="28"/>
                <w:szCs w:val="28"/>
              </w:rPr>
              <w:t>40</w:t>
            </w:r>
          </w:p>
        </w:tc>
      </w:tr>
    </w:tbl>
    <w:p w14:paraId="195F66FF" w14:textId="099AFD45" w:rsidR="00103A88" w:rsidRDefault="00103A88" w:rsidP="000369DB">
      <w:pPr>
        <w:spacing w:line="240" w:lineRule="auto"/>
        <w:rPr>
          <w:rFonts w:ascii="Century Gothic" w:hAnsi="Century Gothic"/>
        </w:rPr>
      </w:pPr>
    </w:p>
    <w:sectPr w:rsidR="00103A88" w:rsidSect="003A3D55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54"/>
    <w:rsid w:val="000369DB"/>
    <w:rsid w:val="000859B1"/>
    <w:rsid w:val="000B39B0"/>
    <w:rsid w:val="000B7927"/>
    <w:rsid w:val="000D0E3E"/>
    <w:rsid w:val="00103A88"/>
    <w:rsid w:val="00187B12"/>
    <w:rsid w:val="002260C0"/>
    <w:rsid w:val="002A78CE"/>
    <w:rsid w:val="00335C40"/>
    <w:rsid w:val="00374E21"/>
    <w:rsid w:val="00374FD3"/>
    <w:rsid w:val="00384985"/>
    <w:rsid w:val="003A3D55"/>
    <w:rsid w:val="003A5DE7"/>
    <w:rsid w:val="004536A2"/>
    <w:rsid w:val="00455AA4"/>
    <w:rsid w:val="00473BFF"/>
    <w:rsid w:val="005002CC"/>
    <w:rsid w:val="00592564"/>
    <w:rsid w:val="005E6D07"/>
    <w:rsid w:val="005F7D0F"/>
    <w:rsid w:val="00603294"/>
    <w:rsid w:val="00605760"/>
    <w:rsid w:val="00644DD7"/>
    <w:rsid w:val="00693720"/>
    <w:rsid w:val="006D3569"/>
    <w:rsid w:val="006E2F32"/>
    <w:rsid w:val="007B0952"/>
    <w:rsid w:val="00805DA4"/>
    <w:rsid w:val="008C798B"/>
    <w:rsid w:val="008D3A4F"/>
    <w:rsid w:val="008F33C2"/>
    <w:rsid w:val="0090115E"/>
    <w:rsid w:val="00931E29"/>
    <w:rsid w:val="00940FD2"/>
    <w:rsid w:val="00955535"/>
    <w:rsid w:val="00963A56"/>
    <w:rsid w:val="00991A98"/>
    <w:rsid w:val="00991DF1"/>
    <w:rsid w:val="009B4D3D"/>
    <w:rsid w:val="009F5577"/>
    <w:rsid w:val="00A27515"/>
    <w:rsid w:val="00A31B99"/>
    <w:rsid w:val="00B341E2"/>
    <w:rsid w:val="00B85EC6"/>
    <w:rsid w:val="00BB0689"/>
    <w:rsid w:val="00C0161A"/>
    <w:rsid w:val="00C34CB0"/>
    <w:rsid w:val="00C3609D"/>
    <w:rsid w:val="00C46A81"/>
    <w:rsid w:val="00D175BA"/>
    <w:rsid w:val="00D41280"/>
    <w:rsid w:val="00D93454"/>
    <w:rsid w:val="00DA02B9"/>
    <w:rsid w:val="00DD42C7"/>
    <w:rsid w:val="00E746FA"/>
    <w:rsid w:val="00ED5736"/>
    <w:rsid w:val="00F22449"/>
    <w:rsid w:val="00F3665A"/>
    <w:rsid w:val="00FB3D5A"/>
    <w:rsid w:val="00FC213B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E2952"/>
  <w15:chartTrackingRefBased/>
  <w15:docId w15:val="{56586FAD-1346-427D-851A-D29F9C1A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A249-5BA3-441F-BDAC-E1E6226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ro Jenna</dc:creator>
  <cp:keywords/>
  <dc:description/>
  <cp:lastModifiedBy>Molinaro Jenna</cp:lastModifiedBy>
  <cp:revision>49</cp:revision>
  <dcterms:created xsi:type="dcterms:W3CDTF">2023-02-26T22:06:00Z</dcterms:created>
  <dcterms:modified xsi:type="dcterms:W3CDTF">2023-03-01T03:30:00Z</dcterms:modified>
</cp:coreProperties>
</file>